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об итогах </w:t>
      </w:r>
      <w:r w:rsidR="004D4484">
        <w:t>аукциона</w:t>
      </w:r>
    </w:p>
    <w:p w:rsidR="003B252E" w:rsidRPr="005D2E39" w:rsidRDefault="005D2E39" w:rsidP="005D2E39">
      <w:pPr>
        <w:pStyle w:val="a6"/>
        <w:rPr>
          <w:bCs/>
          <w:szCs w:val="24"/>
        </w:rPr>
      </w:pPr>
      <w:r>
        <w:t>по закупке продукции для организаций системы ОАО «АК «Транснефть»</w:t>
      </w:r>
    </w:p>
    <w:p w:rsidR="00BF48EE" w:rsidRPr="007C2385" w:rsidRDefault="000715EF" w:rsidP="00534B50">
      <w:pPr>
        <w:pStyle w:val="a6"/>
        <w:rPr>
          <w:szCs w:val="24"/>
        </w:rPr>
      </w:pP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81F65688-B441-4DCC-90BE-EDFB08ACE638}"/>
          <w:text/>
        </w:sdtPr>
        <w:sdtContent>
          <w:r w:rsidR="00A42489">
            <w:t>Лот № В-9.1.14 «Насосное оборудование вспомогательное»</w:t>
          </w:r>
        </w:sdtContent>
      </w:sdt>
    </w:p>
    <w:p w:rsidR="003B252E" w:rsidRPr="007C2385" w:rsidRDefault="000715EF" w:rsidP="00534B50">
      <w:pPr>
        <w:pStyle w:val="a6"/>
      </w:pPr>
      <w:sdt>
        <w:sdtPr>
          <w:alias w:val="DateFirst"/>
          <w:tag w:val="DateFirst"/>
          <w:id w:val="28792843"/>
          <w:placeholder>
            <w:docPart w:val="1ECA0F8852D246509F5C4247E16001E8"/>
          </w:placeholder>
          <w:dataBinding w:xpath="/root[1]/Company[1]/Date[1]" w:storeItemID="{81F65688-B441-4DCC-90BE-EDFB08ACE638}"/>
          <w:text/>
        </w:sdtPr>
        <w:sdtContent>
          <w:r w:rsidR="00A42489">
            <w:t>14 ноября 2013 г.</w:t>
          </w:r>
        </w:sdtContent>
      </w:sdt>
      <w:r w:rsidR="003B252E" w:rsidRPr="007C2385">
        <w:t xml:space="preserve"> </w:t>
      </w:r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81F65688-B441-4DCC-90BE-EDFB08ACE638}"/>
          <w:text/>
        </w:sdtPr>
        <w:sdtContent>
          <w:r w:rsidR="00E12572" w:rsidRPr="00627A26">
            <w:t>150/И</w:t>
          </w:r>
        </w:sdtContent>
      </w:sdt>
    </w:p>
    <w:p w:rsidR="004D4484" w:rsidRDefault="004D4484" w:rsidP="00534B50">
      <w:pPr>
        <w:pStyle w:val="a6"/>
      </w:pPr>
    </w:p>
    <w:sdt>
      <w:sdtPr>
        <w:rPr>
          <w:iCs/>
          <w:color w:val="000000"/>
          <w:sz w:val="24"/>
          <w:lang w:val="en-US"/>
        </w:rPr>
        <w:alias w:val="SessionEnd"/>
        <w:tag w:val="SessionEnd"/>
        <w:id w:val="1346904418"/>
        <w:placeholder>
          <w:docPart w:val="D601F550D1B24FDDB5A10B9534981F4E"/>
        </w:placeholder>
        <w:dataBinding w:xpath="/root[1]/LotInfo[1]/SessionEnd[1]" w:storeItemID="{81F65688-B441-4DCC-90BE-EDFB08ACE638}"/>
        <w:text/>
      </w:sdtPr>
      <w:sdtContent>
        <w:p w:rsidR="004D4484" w:rsidRPr="004D4484" w:rsidRDefault="00A42489" w:rsidP="004D4484">
          <w:pPr>
            <w:rPr>
              <w:iCs/>
              <w:color w:val="000000"/>
              <w:sz w:val="24"/>
            </w:rPr>
          </w:pPr>
          <w:r>
            <w:rPr>
              <w:iCs/>
              <w:color w:val="000000"/>
              <w:sz w:val="24"/>
            </w:rPr>
            <w:t>14.11.2013 г. 13:00 ч.</w:t>
          </w:r>
        </w:p>
      </w:sdtContent>
    </w:sdt>
    <w:p w:rsidR="004D4484" w:rsidRDefault="004D4484" w:rsidP="004D4484">
      <w:pPr>
        <w:rPr>
          <w:sz w:val="24"/>
          <w:szCs w:val="24"/>
          <w:u w:val="single"/>
        </w:rPr>
      </w:pPr>
      <w:r w:rsidRPr="004D4484">
        <w:rPr>
          <w:sz w:val="24"/>
          <w:szCs w:val="24"/>
          <w:u w:val="single"/>
        </w:rPr>
        <w:t xml:space="preserve">Начало торгов: </w:t>
      </w:r>
      <w:sdt>
        <w:sdtPr>
          <w:rPr>
            <w:sz w:val="24"/>
            <w:szCs w:val="24"/>
            <w:u w:val="single"/>
          </w:rPr>
          <w:alias w:val="SessionStartTime"/>
          <w:tag w:val="SessionStartTime"/>
          <w:id w:val="-685210380"/>
          <w:placeholder>
            <w:docPart w:val="E0BF6D9ED1E946FC89FD4FF93DADB166"/>
          </w:placeholder>
          <w:dataBinding w:xpath="/root[1]/LotInfo[1]/SessionStartTime[1]" w:storeItemID="{81F65688-B441-4DCC-90BE-EDFB08ACE638}"/>
          <w:text/>
        </w:sdtPr>
        <w:sdtContent>
          <w:r w:rsidR="00A42489">
            <w:rPr>
              <w:sz w:val="24"/>
              <w:szCs w:val="24"/>
              <w:u w:val="single"/>
            </w:rPr>
            <w:t>12:00</w:t>
          </w:r>
        </w:sdtContent>
      </w:sdt>
    </w:p>
    <w:p w:rsidR="004D4484" w:rsidRPr="00B04F99" w:rsidRDefault="004D4484" w:rsidP="009A61FD">
      <w:pPr>
        <w:rPr>
          <w:iCs/>
          <w:color w:val="000000"/>
          <w:sz w:val="24"/>
        </w:rPr>
      </w:pPr>
      <w:r>
        <w:rPr>
          <w:sz w:val="24"/>
          <w:szCs w:val="24"/>
          <w:u w:val="single"/>
        </w:rPr>
        <w:t>Окончание торгов:</w:t>
      </w:r>
      <w:r w:rsidR="00B04F99" w:rsidRPr="00B04F99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alias w:val="SessionEndTime"/>
          <w:tag w:val="SessionEndTime"/>
          <w:id w:val="-1131856057"/>
          <w:placeholder>
            <w:docPart w:val="3453FBBA4B914605AC46B55EF708F201"/>
          </w:placeholder>
          <w:dataBinding w:xpath="/root[1]/LotInfo[1]/SessionEndTime[1]" w:storeItemID="{81F65688-B441-4DCC-90BE-EDFB08ACE638}"/>
          <w:text/>
        </w:sdtPr>
        <w:sdtContent>
          <w:r w:rsidR="00A42489">
            <w:rPr>
              <w:sz w:val="24"/>
              <w:szCs w:val="24"/>
              <w:u w:val="single"/>
            </w:rPr>
            <w:t>13:00</w:t>
          </w:r>
        </w:sdtContent>
      </w:sdt>
    </w:p>
    <w:p w:rsidR="004D4484" w:rsidRDefault="004D4484" w:rsidP="004D44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ее количество участников, допущенных к аукциону:</w:t>
      </w:r>
      <w:sdt>
        <w:sdtPr>
          <w:rPr>
            <w:sz w:val="24"/>
            <w:szCs w:val="24"/>
            <w:u w:val="single"/>
          </w:rPr>
          <w:alias w:val="InvitedUsersCount"/>
          <w:tag w:val="InvitedUsersCount"/>
          <w:id w:val="-1867896556"/>
          <w:placeholder>
            <w:docPart w:val="98059654D8C14F088ED2001AC28D45DE"/>
          </w:placeholder>
          <w:dataBinding w:xpath="/root[1]/LotInfo[1]/InvitedUsersCount[1]" w:storeItemID="{81F65688-B441-4DCC-90BE-EDFB08ACE638}"/>
          <w:text/>
        </w:sdtPr>
        <w:sdtContent>
          <w:r w:rsidR="00A42489">
            <w:rPr>
              <w:sz w:val="24"/>
              <w:szCs w:val="24"/>
              <w:u w:val="single"/>
            </w:rPr>
            <w:t>6</w:t>
          </w:r>
        </w:sdtContent>
      </w:sdt>
    </w:p>
    <w:p w:rsidR="004D4484" w:rsidRPr="004D4484" w:rsidRDefault="004D4484" w:rsidP="004D44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формация о лоте:</w:t>
      </w:r>
    </w:p>
    <w:p w:rsidR="00DC4011" w:rsidRPr="00DC4011" w:rsidRDefault="00DC4011" w:rsidP="003B252E">
      <w:pPr>
        <w:pStyle w:val="Normal1"/>
        <w:jc w:val="center"/>
        <w:rPr>
          <w:rFonts w:ascii="Times New Roman" w:hAnsi="Times New Roman"/>
          <w:sz w:val="16"/>
        </w:rPr>
      </w:pPr>
    </w:p>
    <w:tbl>
      <w:tblPr>
        <w:tblW w:w="5041" w:type="pct"/>
        <w:jc w:val="center"/>
        <w:tblInd w:w="-7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9ECCD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32"/>
        <w:gridCol w:w="2709"/>
        <w:gridCol w:w="2679"/>
      </w:tblGrid>
      <w:tr w:rsidR="00653A66" w:rsidRPr="00AA260E" w:rsidTr="00653A66">
        <w:trPr>
          <w:jc w:val="center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Верхний лимит без учета НДС (руб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653A66" w:rsidP="00AA260E">
            <w:pPr>
              <w:jc w:val="center"/>
              <w:rPr>
                <w:bCs/>
                <w:sz w:val="24"/>
                <w:szCs w:val="24"/>
              </w:rPr>
            </w:pPr>
            <w:r w:rsidRPr="00504E9C">
              <w:rPr>
                <w:bCs/>
                <w:sz w:val="24"/>
                <w:szCs w:val="24"/>
              </w:rPr>
              <w:t>Верхний лимит с учетом НДС (руб.)</w:t>
            </w:r>
          </w:p>
        </w:tc>
      </w:tr>
      <w:tr w:rsidR="00653A66" w:rsidRPr="00AA260E" w:rsidTr="00653A66">
        <w:trPr>
          <w:jc w:val="center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53A66" w:rsidRPr="00504E9C" w:rsidRDefault="000715EF" w:rsidP="00AA260E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LotDescription"/>
                <w:tag w:val="LotDescription"/>
                <w:id w:val="5554692"/>
                <w:placeholder>
                  <w:docPart w:val="460CB73C200B4D10AE74AAF0A240C0B4"/>
                </w:placeholder>
                <w:dataBinding w:xpath="/root[1]/LotInfo[1]/LotDesctiption[1]" w:storeItemID="{81F65688-B441-4DCC-90BE-EDFB08ACE638}"/>
                <w:text/>
              </w:sdtPr>
              <w:sdtContent>
                <w:r w:rsidR="00A42489">
                  <w:rPr>
                    <w:b/>
                    <w:sz w:val="24"/>
                    <w:szCs w:val="24"/>
                  </w:rPr>
                  <w:t>Лот № В-9.1.14 «Насосное оборудование вспомогательное»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outNDS"/>
              <w:tag w:val="UpLimitWithoutNDS"/>
              <w:id w:val="5554693"/>
              <w:placeholder>
                <w:docPart w:val="98C253F793B043C4A19DFDB7459CA1AF"/>
              </w:placeholder>
              <w:dataBinding w:xpath="/root[1]/LotInfo[1]/UpLimitWithoutNDS[1]" w:storeItemID="{81F65688-B441-4DCC-90BE-EDFB08ACE638}"/>
              <w:text/>
            </w:sdtPr>
            <w:sdtContent>
              <w:p w:rsidR="00653A66" w:rsidRPr="00AB09E5" w:rsidRDefault="00A42489" w:rsidP="00001084">
                <w:pPr>
                  <w:jc w:val="center"/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37176171,82</w:t>
                </w:r>
              </w:p>
            </w:sdtContent>
          </w:sdt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sdt>
            <w:sdtPr>
              <w:rPr>
                <w:iCs/>
                <w:color w:val="000000"/>
                <w:sz w:val="24"/>
                <w:lang w:val="en-US"/>
              </w:rPr>
              <w:alias w:val="UpLimitWithNDS"/>
              <w:tag w:val="UpLimitWithNDS"/>
              <w:id w:val="5554697"/>
              <w:placeholder>
                <w:docPart w:val="39FD2B57551D4D248223F38C878B5177"/>
              </w:placeholder>
              <w:dataBinding w:xpath="/root[1]/LotInfo[1]/UpLimitWithNDS[1]" w:storeItemID="{81F65688-B441-4DCC-90BE-EDFB08ACE638}"/>
              <w:text/>
            </w:sdtPr>
            <w:sdtContent>
              <w:p w:rsidR="00653A66" w:rsidRPr="00AB09E5" w:rsidRDefault="00A42489" w:rsidP="003F2BF0">
                <w:pPr>
                  <w:jc w:val="center"/>
                  <w:rPr>
                    <w:iCs/>
                    <w:color w:val="000000"/>
                    <w:sz w:val="24"/>
                    <w:lang w:val="en-US"/>
                  </w:rPr>
                </w:pPr>
                <w:r>
                  <w:rPr>
                    <w:iCs/>
                    <w:color w:val="000000"/>
                    <w:sz w:val="24"/>
                  </w:rPr>
                  <w:t>43867882,77</w:t>
                </w:r>
              </w:p>
            </w:sdtContent>
          </w:sdt>
        </w:tc>
      </w:tr>
    </w:tbl>
    <w:p w:rsidR="003B252E" w:rsidRDefault="003B252E" w:rsidP="003B252E">
      <w:pPr>
        <w:pStyle w:val="Normal1"/>
        <w:rPr>
          <w:rFonts w:ascii="Times New Roman" w:hAnsi="Times New Roman"/>
          <w:b/>
          <w:sz w:val="20"/>
          <w:lang w:val="en-US"/>
        </w:rPr>
      </w:pPr>
    </w:p>
    <w:p w:rsidR="0043049F" w:rsidRPr="00653A66" w:rsidRDefault="005351DF" w:rsidP="00DD5A23">
      <w:pPr>
        <w:pStyle w:val="Normal1"/>
        <w:tabs>
          <w:tab w:val="left" w:pos="5387"/>
        </w:tabs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>Побе</w:t>
      </w:r>
      <w:r w:rsidR="000C4CFB">
        <w:rPr>
          <w:rFonts w:ascii="Times New Roman" w:hAnsi="Times New Roman"/>
          <w:b/>
          <w:sz w:val="24"/>
          <w:szCs w:val="24"/>
        </w:rPr>
        <w:t>д</w:t>
      </w:r>
      <w:r w:rsidR="00653A66" w:rsidRPr="00653A66">
        <w:rPr>
          <w:rFonts w:ascii="Times New Roman" w:hAnsi="Times New Roman"/>
          <w:b/>
          <w:sz w:val="24"/>
          <w:szCs w:val="24"/>
        </w:rPr>
        <w:t xml:space="preserve">итель аукциона обязан до </w:t>
      </w:r>
      <w:r w:rsidR="00E12572">
        <w:rPr>
          <w:rFonts w:ascii="Times New Roman" w:hAnsi="Times New Roman"/>
          <w:b/>
          <w:sz w:val="24"/>
          <w:szCs w:val="24"/>
        </w:rPr>
        <w:t>«21</w:t>
      </w:r>
      <w:r w:rsidR="00653A66">
        <w:rPr>
          <w:rFonts w:ascii="Times New Roman" w:hAnsi="Times New Roman"/>
          <w:b/>
          <w:sz w:val="24"/>
          <w:szCs w:val="24"/>
        </w:rPr>
        <w:t>»</w:t>
      </w:r>
      <w:r w:rsidR="00E12572">
        <w:rPr>
          <w:rFonts w:ascii="Times New Roman" w:hAnsi="Times New Roman"/>
          <w:b/>
          <w:sz w:val="24"/>
          <w:szCs w:val="24"/>
        </w:rPr>
        <w:t xml:space="preserve"> ноября </w:t>
      </w:r>
      <w:r w:rsidR="00653A66">
        <w:rPr>
          <w:rFonts w:ascii="Times New Roman" w:hAnsi="Times New Roman"/>
          <w:b/>
          <w:sz w:val="24"/>
          <w:szCs w:val="24"/>
        </w:rPr>
        <w:t xml:space="preserve">2013 г. </w:t>
      </w:r>
      <w:r w:rsidR="00B440AE">
        <w:rPr>
          <w:rFonts w:ascii="Times New Roman" w:hAnsi="Times New Roman"/>
          <w:b/>
          <w:sz w:val="24"/>
          <w:szCs w:val="24"/>
        </w:rPr>
        <w:t>п</w:t>
      </w:r>
      <w:r w:rsidR="00653A66">
        <w:rPr>
          <w:rFonts w:ascii="Times New Roman" w:hAnsi="Times New Roman"/>
          <w:b/>
          <w:sz w:val="24"/>
          <w:szCs w:val="24"/>
        </w:rPr>
        <w:t>одписать Договор на поставку продукции на условиях предложенной цены.</w:t>
      </w:r>
    </w:p>
    <w:p w:rsidR="005351DF" w:rsidRDefault="005351DF" w:rsidP="003B252E">
      <w:pPr>
        <w:pStyle w:val="Normal1"/>
        <w:rPr>
          <w:rFonts w:ascii="Times New Roman" w:hAnsi="Times New Roman"/>
          <w:b/>
          <w:sz w:val="20"/>
        </w:rPr>
      </w:pPr>
    </w:p>
    <w:p w:rsidR="00653A66" w:rsidRPr="00653A66" w:rsidRDefault="00653A66" w:rsidP="003B252E">
      <w:pPr>
        <w:pStyle w:val="Normal1"/>
        <w:rPr>
          <w:rFonts w:ascii="Times New Roman" w:hAnsi="Times New Roman"/>
          <w:b/>
          <w:sz w:val="24"/>
          <w:szCs w:val="24"/>
        </w:rPr>
      </w:pPr>
      <w:r w:rsidRPr="00653A66">
        <w:rPr>
          <w:rFonts w:ascii="Times New Roman" w:hAnsi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09"/>
        <w:gridCol w:w="21"/>
      </w:tblGrid>
      <w:tr w:rsidR="00AB09E5" w:rsidRPr="00ED486C" w:rsidTr="00703D29">
        <w:trPr>
          <w:gridAfter w:val="1"/>
          <w:wAfter w:w="21" w:type="dxa"/>
        </w:trPr>
        <w:tc>
          <w:tcPr>
            <w:tcW w:w="4077" w:type="dxa"/>
          </w:tcPr>
          <w:p w:rsidR="00AB09E5" w:rsidRPr="00DD5A23" w:rsidRDefault="00AB09E5" w:rsidP="005351DF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09" w:type="dxa"/>
          </w:tcPr>
          <w:sdt>
            <w:sdtPr>
              <w:rPr>
                <w:sz w:val="24"/>
                <w:szCs w:val="24"/>
              </w:rPr>
              <w:alias w:val="OrganisationNameFirst"/>
              <w:tag w:val="OrganisationNameFirst"/>
              <w:id w:val="28792850"/>
              <w:placeholder>
                <w:docPart w:val="C4C4DC8854E049DE9271C5C72DB09A3B"/>
              </w:placeholder>
              <w:dataBinding w:xpath="/root[1]/Company[1]/OrganisationName[1]" w:storeItemID="{81F65688-B441-4DCC-90BE-EDFB08ACE638}"/>
              <w:text/>
            </w:sdtPr>
            <w:sdtContent>
              <w:p w:rsidR="00AB09E5" w:rsidRPr="002E5894" w:rsidRDefault="00A4248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«ОптМаркет-М»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DD5A23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sdt>
            <w:sdtPr>
              <w:rPr>
                <w:sz w:val="24"/>
                <w:szCs w:val="24"/>
                <w:lang w:val="en-US"/>
              </w:rPr>
              <w:alias w:val="OrganisationAdresFirst"/>
              <w:tag w:val="OrganisationAdresFirst"/>
              <w:id w:val="28792852"/>
              <w:placeholder>
                <w:docPart w:val="2CF8C4980AF44B9A9CC7BE0657774098"/>
              </w:placeholder>
              <w:dataBinding w:xpath="/root[1]/Company[1]/OrganisationAdres[1]" w:storeItemID="{81F65688-B441-4DCC-90BE-EDFB08ACE638}"/>
              <w:text/>
            </w:sdtPr>
            <w:sdtContent>
              <w:p w:rsidR="00AB09E5" w:rsidRPr="002E5894" w:rsidRDefault="00A4248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7014, г. Москва, улица Короленко, дом 4/14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First"/>
                <w:tag w:val="INNFirst"/>
                <w:id w:val="28792853"/>
                <w:placeholder>
                  <w:docPart w:val="8A42DDB1D7D6427E94F30758DFA189D2"/>
                </w:placeholder>
                <w:dataBinding w:xpath="/root[1]/Company[1]/INN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7735586472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First"/>
                <w:tag w:val="KPPFirst"/>
                <w:id w:val="28792854"/>
                <w:placeholder>
                  <w:docPart w:val="49AE9D46614840A59885D4F476459E00"/>
                </w:placeholder>
                <w:dataBinding w:xpath="/root[1]/Company[1]/KPP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7718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715E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First"/>
                <w:tag w:val="AmountWithoutNDSFirst"/>
                <w:id w:val="28792875"/>
                <w:placeholder>
                  <w:docPart w:val="6D3F60A65F264F53B58595AEE20ADE6D"/>
                </w:placeholder>
                <w:dataBinding w:xpath="/root[1]/Company[1]/AmountWithoutNDS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37167800,0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First"/>
                <w:tag w:val="AmountWithoutNDSStrFirst"/>
                <w:id w:val="28792880"/>
                <w:placeholder>
                  <w:docPart w:val="92FC05EF894B466996A0F4EAF2D833FD"/>
                </w:placeholder>
                <w:dataBinding w:xpath="/root[1]/Company[1]/AmountWithoutNDS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Тридцать семь миллионов сто шестьдесят семь тысяч восемьсот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715E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First"/>
                <w:tag w:val="NDSFirst"/>
                <w:id w:val="28792876"/>
                <w:placeholder>
                  <w:docPart w:val="3D294B9241FC4655BF64FF0B87B451E9"/>
                </w:placeholder>
                <w:dataBinding w:xpath="/root[1]/Company[1]/NDS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6690203,98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 xml:space="preserve"> 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First"/>
                <w:tag w:val="NDSStrFirst"/>
                <w:id w:val="28792879"/>
                <w:placeholder>
                  <w:docPart w:val="7EFCDF25ADA4457D866881F8C227674C"/>
                </w:placeholder>
                <w:dataBinding w:xpath="/root[1]/Company[1]/NDS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шесть миллионов шестьсот девяносто тысяч двести три рубля 98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3B252E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  <w:gridSpan w:val="2"/>
          </w:tcPr>
          <w:p w:rsidR="00AB09E5" w:rsidRPr="002E5894" w:rsidRDefault="000715EF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First"/>
                <w:tag w:val="SumFirst"/>
                <w:id w:val="28792877"/>
                <w:placeholder>
                  <w:docPart w:val="B7A83209014145729F8C6BB8CE6CD788"/>
                </w:placeholder>
                <w:dataBinding w:xpath="/root[1]/Company[1]/Sum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43</w:t>
                </w:r>
                <w:r w:rsidR="00627A26">
                  <w:rPr>
                    <w:iCs/>
                    <w:color w:val="000000"/>
                    <w:sz w:val="24"/>
                    <w:szCs w:val="24"/>
                  </w:rPr>
                  <w:t xml:space="preserve"> </w:t>
                </w:r>
                <w:r w:rsidR="00A42489">
                  <w:rPr>
                    <w:iCs/>
                    <w:color w:val="000000"/>
                    <w:sz w:val="24"/>
                    <w:szCs w:val="24"/>
                  </w:rPr>
                  <w:t>858</w:t>
                </w:r>
                <w:r w:rsidR="00627A26">
                  <w:rPr>
                    <w:iCs/>
                    <w:color w:val="000000"/>
                    <w:sz w:val="24"/>
                    <w:szCs w:val="24"/>
                  </w:rPr>
                  <w:t xml:space="preserve"> </w:t>
                </w:r>
                <w:r w:rsidR="00A42489">
                  <w:rPr>
                    <w:iCs/>
                    <w:color w:val="000000"/>
                    <w:sz w:val="24"/>
                    <w:szCs w:val="24"/>
                  </w:rPr>
                  <w:t>003,98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First"/>
                <w:tag w:val="SumStrFirst"/>
                <w:id w:val="28792878"/>
                <w:placeholder>
                  <w:docPart w:val="7035B839CC234697A289A1895EAD3D13"/>
                </w:placeholder>
                <w:dataBinding w:xpath="/root[1]/Company[1]/Sum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сорок три миллиона восемьсот пятьдесят восемь тысяч три рубля 98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703D29" w:rsidRDefault="00653A66" w:rsidP="00E1388C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="00E138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дителя </w:t>
            </w:r>
            <w:r w:rsidR="00E1388C">
              <w:rPr>
                <w:rFonts w:ascii="Times New Roman" w:hAnsi="Times New Roman"/>
                <w:b/>
                <w:sz w:val="24"/>
                <w:szCs w:val="24"/>
              </w:rPr>
              <w:t>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  <w:gridSpan w:val="2"/>
          </w:tcPr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Default="00653A66" w:rsidP="00534B50">
            <w:pPr>
              <w:rPr>
                <w:iCs/>
                <w:color w:val="000000"/>
                <w:sz w:val="24"/>
                <w:szCs w:val="24"/>
              </w:rPr>
            </w:pPr>
            <w:r w:rsidRPr="001C3447">
              <w:rPr>
                <w:iCs/>
                <w:color w:val="000000"/>
                <w:sz w:val="24"/>
                <w:szCs w:val="24"/>
              </w:rPr>
              <w:t>_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</w:t>
            </w:r>
            <w:r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FirstCompanyPresident"/>
                <w:tag w:val="FirstCompanyPresident"/>
                <w:id w:val="-688146746"/>
                <w:placeholder>
                  <w:docPart w:val="C003DE984BCB420A803FA12AF45C502E"/>
                </w:placeholder>
                <w:dataBinding w:xpath="/root[1]/Company[1]/CompanyPresident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Торчигин Сергей Владимирович</w:t>
                </w:r>
              </w:sdtContent>
            </w:sdt>
            <w:r w:rsidR="001C3447" w:rsidRPr="001C344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5C45A9" w:rsidRPr="00F65C4C" w:rsidRDefault="00DD5A23" w:rsidP="00F65C4C">
            <w:pPr>
              <w:ind w:left="3011" w:firstLine="567"/>
              <w:jc w:val="both"/>
              <w:rPr>
                <w:sz w:val="22"/>
                <w:szCs w:val="24"/>
              </w:rPr>
            </w:pPr>
            <w:r w:rsidRPr="00F65C4C">
              <w:rPr>
                <w:sz w:val="22"/>
                <w:szCs w:val="24"/>
              </w:rPr>
              <w:t>(</w:t>
            </w:r>
            <w:r w:rsidR="005C45A9" w:rsidRPr="00F65C4C">
              <w:rPr>
                <w:sz w:val="22"/>
                <w:szCs w:val="24"/>
              </w:rPr>
              <w:t>Электронная версия протокола подписана Участником</w:t>
            </w:r>
          </w:p>
          <w:p w:rsidR="00A333F5" w:rsidRPr="00DD5A23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4"/>
                <w:szCs w:val="24"/>
              </w:rPr>
            </w:pPr>
            <w:r w:rsidRPr="00F65C4C">
              <w:rPr>
                <w:sz w:val="22"/>
                <w:szCs w:val="24"/>
              </w:rPr>
              <w:t>электронно-цифровой подписью</w:t>
            </w:r>
            <w:r w:rsidR="00DD5A23" w:rsidRPr="00F65C4C">
              <w:rPr>
                <w:sz w:val="22"/>
                <w:szCs w:val="24"/>
              </w:rPr>
              <w:t>)</w:t>
            </w:r>
          </w:p>
        </w:tc>
      </w:tr>
    </w:tbl>
    <w:p w:rsidR="002C6A00" w:rsidRDefault="002C6A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1DF" w:rsidRPr="005351DF" w:rsidRDefault="005351DF" w:rsidP="005351DF">
      <w:pPr>
        <w:jc w:val="both"/>
        <w:rPr>
          <w:b/>
          <w:sz w:val="24"/>
          <w:szCs w:val="24"/>
        </w:rPr>
      </w:pPr>
      <w:r w:rsidRPr="005351DF">
        <w:rPr>
          <w:b/>
          <w:sz w:val="24"/>
          <w:szCs w:val="24"/>
        </w:rPr>
        <w:lastRenderedPageBreak/>
        <w:t>Участник  торгов,  предложивший в ходе торгов Заявку, следующую после Заявки победителя:</w:t>
      </w:r>
    </w:p>
    <w:p w:rsidR="005351DF" w:rsidRPr="005351DF" w:rsidRDefault="005351DF" w:rsidP="003B252E">
      <w:pPr>
        <w:pStyle w:val="Normal1"/>
        <w:rPr>
          <w:rFonts w:ascii="Times New Roman" w:hAnsi="Times New Roman"/>
          <w:b/>
          <w:sz w:val="24"/>
          <w:szCs w:val="24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30"/>
      </w:tblGrid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NameSecond"/>
              <w:tag w:val="OrganisationNameSecond"/>
              <w:id w:val="181044793"/>
              <w:placeholder>
                <w:docPart w:val="9B84153EA0924B8690AE664B5DC63035"/>
              </w:placeholder>
              <w:dataBinding w:xpath="/root[1]/Company[2]/OrganisationName[1]" w:storeItemID="{81F65688-B441-4DCC-90BE-EDFB08ACE638}"/>
              <w:text/>
            </w:sdtPr>
            <w:sdtContent>
              <w:p w:rsidR="00AB09E5" w:rsidRPr="002E5894" w:rsidRDefault="00A4248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"Центр комплектации и технического сопровождения"</w:t>
                </w:r>
              </w:p>
            </w:sdtContent>
          </w:sdt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sdt>
            <w:sdtPr>
              <w:rPr>
                <w:sz w:val="24"/>
                <w:szCs w:val="24"/>
                <w:lang w:val="en-US"/>
              </w:rPr>
              <w:alias w:val="OrganisationAdresSecond"/>
              <w:tag w:val="OrganisationAdresSecond"/>
              <w:id w:val="181044794"/>
              <w:placeholder>
                <w:docPart w:val="89A62D53F4084B1BA054671A86CF6760"/>
              </w:placeholder>
              <w:dataBinding w:xpath="/root[1]/Company[2]/OrganisationAdres[1]" w:storeItemID="{81F65688-B441-4DCC-90BE-EDFB08ACE638}"/>
              <w:text/>
            </w:sdtPr>
            <w:sdtContent>
              <w:p w:rsidR="00AB09E5" w:rsidRPr="002E5894" w:rsidRDefault="00A42489" w:rsidP="00534B50">
                <w:pPr>
                  <w:rPr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г. Ярославль, Ленинградский проспект, д. 33, офис 603</w:t>
                </w:r>
              </w:p>
            </w:sdtContent>
          </w:sdt>
        </w:tc>
      </w:tr>
      <w:tr w:rsidR="00AB09E5" w:rsidRPr="00703D29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AB09E5" w:rsidP="00534B50">
            <w:pPr>
              <w:rPr>
                <w:iCs/>
                <w:color w:val="000000"/>
                <w:sz w:val="24"/>
                <w:szCs w:val="24"/>
              </w:rPr>
            </w:pPr>
            <w:r w:rsidRPr="002E5894">
              <w:rPr>
                <w:iCs/>
                <w:color w:val="000000"/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  <w:lang w:val="en-US"/>
                </w:rPr>
                <w:alias w:val="INNSecond"/>
                <w:tag w:val="INNSecond"/>
                <w:id w:val="181044795"/>
                <w:placeholder>
                  <w:docPart w:val="8878733EA0E74884BAA2165686FF31DA"/>
                </w:placeholder>
                <w:dataBinding w:xpath="/root[1]/Company[2]/INN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7602071587</w:t>
                </w:r>
              </w:sdtContent>
            </w:sdt>
            <w:r w:rsidRPr="002E5894">
              <w:rPr>
                <w:iCs/>
                <w:color w:val="000000"/>
                <w:sz w:val="24"/>
                <w:szCs w:val="24"/>
              </w:rPr>
              <w:t xml:space="preserve">, КПП </w:t>
            </w:r>
            <w:sdt>
              <w:sdtPr>
                <w:rPr>
                  <w:sz w:val="24"/>
                  <w:szCs w:val="24"/>
                  <w:lang w:val="en-US"/>
                </w:rPr>
                <w:alias w:val="KPPSecond"/>
                <w:tag w:val="KPPSecond"/>
                <w:id w:val="181044796"/>
                <w:placeholder>
                  <w:docPart w:val="4E386E13407A4F9CA03AD0E39451C94E"/>
                </w:placeholder>
                <w:dataBinding w:xpath="/root[1]/Company[2]/KPP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760201001</w:t>
                </w:r>
              </w:sdtContent>
            </w:sdt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715E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econd"/>
                <w:tag w:val="AmountWithoutNDSSecond"/>
                <w:id w:val="181044805"/>
                <w:placeholder>
                  <w:docPart w:val="533003293F3E4652A5C3D01E2EB1F6FA"/>
                </w:placeholder>
                <w:dataBinding w:xpath="/root[1]/Company[2]/AmountWithoutNDS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37168000,00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AmountWithoutNDSStrSecond"/>
                <w:tag w:val="AmountWithoutNDSStrSecond"/>
                <w:id w:val="181044806"/>
                <w:placeholder>
                  <w:docPart w:val="9CFFAB7F6A0C4D0BB36397103C027A75"/>
                </w:placeholder>
                <w:dataBinding w:xpath="/root[1]/Company[2]/AmountWithoutNDS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Тридцать семь миллионов сто шестьдесят восемь тысяч рублей 00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AB09E5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715EF" w:rsidP="00534B50">
            <w:pPr>
              <w:rPr>
                <w:iCs/>
                <w:color w:val="000000"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NDSSecond"/>
                <w:tag w:val="NDSSecond"/>
                <w:id w:val="191998641"/>
                <w:placeholder>
                  <w:docPart w:val="516CFA2A1D99493FBFB1D014D57EBF0F"/>
                </w:placeholder>
                <w:dataBinding w:xpath="/root[1]/Company[2]/NDS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6690239,99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NDSStrSecond"/>
                <w:tag w:val="NDSStrSecond"/>
                <w:id w:val="181044808"/>
                <w:placeholder>
                  <w:docPart w:val="E51D3821F806415AA6ED7DE27B75CB90"/>
                </w:placeholder>
                <w:dataBinding w:xpath="/root[1]/Company[2]/NDS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шесть миллионов шестьсот девяносто тысяч двести тридцать девять рублей 99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B09E5" w:rsidRPr="00AB09E5" w:rsidTr="00703D29">
        <w:tc>
          <w:tcPr>
            <w:tcW w:w="4077" w:type="dxa"/>
          </w:tcPr>
          <w:p w:rsidR="00AB09E5" w:rsidRPr="00703D29" w:rsidRDefault="00AB09E5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3D29">
              <w:rPr>
                <w:rFonts w:ascii="Times New Roman" w:hAnsi="Times New Roman"/>
                <w:b/>
                <w:sz w:val="24"/>
                <w:szCs w:val="24"/>
              </w:rPr>
              <w:t>ИТОГО с НДС</w:t>
            </w:r>
            <w:r w:rsidRPr="00703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730" w:type="dxa"/>
          </w:tcPr>
          <w:p w:rsidR="00AB09E5" w:rsidRPr="002E5894" w:rsidRDefault="000715EF" w:rsidP="00534B50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  <w:color w:val="000000"/>
                  <w:sz w:val="24"/>
                  <w:szCs w:val="24"/>
                </w:rPr>
                <w:alias w:val="SumSecond"/>
                <w:tag w:val="SumSecond"/>
                <w:id w:val="181044809"/>
                <w:placeholder>
                  <w:docPart w:val="09E5824F5389404789A93911F5756BA9"/>
                </w:placeholder>
                <w:dataBinding w:xpath="/root[1]/Company[2]/Sum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43858239,99</w:t>
                </w:r>
              </w:sdtContent>
            </w:sdt>
            <w:r w:rsidR="00064E36" w:rsidRPr="002E589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AB09E5" w:rsidRPr="002E5894">
              <w:rPr>
                <w:iCs/>
                <w:color w:val="000000"/>
                <w:sz w:val="24"/>
                <w:szCs w:val="24"/>
              </w:rPr>
              <w:t>(</w:t>
            </w:r>
            <w:sdt>
              <w:sdtPr>
                <w:rPr>
                  <w:iCs/>
                  <w:color w:val="000000"/>
                  <w:sz w:val="24"/>
                  <w:szCs w:val="24"/>
                </w:rPr>
                <w:alias w:val="SumStrSecond"/>
                <w:tag w:val="SumStrSecond"/>
                <w:id w:val="181044810"/>
                <w:placeholder>
                  <w:docPart w:val="0EEBA570EF09481EBE55A0178B78B0FA"/>
                </w:placeholder>
                <w:dataBinding w:xpath="/root[1]/Company[2]/SumStr[1]" w:storeItemID="{81F65688-B441-4DCC-90BE-EDFB08ACE638}"/>
                <w:text/>
              </w:sdtPr>
              <w:sdtContent>
                <w:r w:rsidR="00A42489">
                  <w:rPr>
                    <w:iCs/>
                    <w:color w:val="000000"/>
                    <w:sz w:val="24"/>
                    <w:szCs w:val="24"/>
                  </w:rPr>
                  <w:t>сорок три миллиона восемьсот пятьдесят восемь тысяч двести тридцать девять рублей 99 копеек</w:t>
                </w:r>
              </w:sdtContent>
            </w:sdt>
            <w:r w:rsidR="00AB09E5" w:rsidRPr="002E5894">
              <w:rPr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53A66" w:rsidRPr="00AB09E5" w:rsidTr="00703D29">
        <w:tc>
          <w:tcPr>
            <w:tcW w:w="4077" w:type="dxa"/>
          </w:tcPr>
          <w:p w:rsidR="00653A66" w:rsidRPr="00703D29" w:rsidRDefault="00DD5A23" w:rsidP="00703D29">
            <w:pPr>
              <w:pStyle w:val="Normal1"/>
              <w:rPr>
                <w:rFonts w:ascii="Times New Roman" w:hAnsi="Times New Roman"/>
                <w:b/>
                <w:sz w:val="24"/>
                <w:szCs w:val="24"/>
              </w:rPr>
            </w:pPr>
            <w:r w:rsidRPr="00DD5A23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</w:t>
            </w:r>
            <w:r w:rsidRPr="00DD5A23">
              <w:rPr>
                <w:b/>
                <w:sz w:val="24"/>
                <w:szCs w:val="24"/>
              </w:rPr>
              <w:t>Участник</w:t>
            </w:r>
            <w:r w:rsidRPr="00DD5A23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  <w:r w:rsidRPr="00DD5A23">
              <w:rPr>
                <w:b/>
                <w:sz w:val="24"/>
                <w:szCs w:val="24"/>
              </w:rPr>
              <w:t xml:space="preserve">  торгов,  предложивший в ходе торгов Заявку, следующую после Заявки победителя</w:t>
            </w:r>
            <w:r w:rsidR="00653A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30" w:type="dxa"/>
          </w:tcPr>
          <w:p w:rsidR="00653A66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</w:p>
          <w:p w:rsidR="00653A66" w:rsidRPr="001C3447" w:rsidRDefault="00653A66" w:rsidP="00653A6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</w:t>
            </w:r>
            <w:r w:rsidR="00F65C4C" w:rsidRPr="00F65C4C">
              <w:rPr>
                <w:iCs/>
                <w:color w:val="000000"/>
                <w:sz w:val="24"/>
                <w:szCs w:val="24"/>
              </w:rPr>
              <w:t>_______</w:t>
            </w:r>
            <w:r w:rsidR="001C3447" w:rsidRPr="00B17A5C">
              <w:rPr>
                <w:szCs w:val="28"/>
              </w:rPr>
              <w:t xml:space="preserve"> </w:t>
            </w:r>
            <w:r w:rsidR="001C3447" w:rsidRPr="001C3447">
              <w:rPr>
                <w:sz w:val="24"/>
                <w:szCs w:val="24"/>
              </w:rPr>
              <w:t xml:space="preserve">Генеральный директор </w:t>
            </w:r>
            <w:sdt>
              <w:sdtPr>
                <w:rPr>
                  <w:sz w:val="24"/>
                  <w:szCs w:val="24"/>
                </w:rPr>
                <w:alias w:val="SecondCompanyPresident"/>
                <w:tag w:val="SecondCompanyPresident"/>
                <w:id w:val="1118803989"/>
                <w:placeholder>
                  <w:docPart w:val="EBB392B208E748639AAD3AC1F7DD1F14"/>
                </w:placeholder>
                <w:dataBinding w:xpath="/root[1]/Company[2]/CompanyPresident[1]" w:storeItemID="{81F65688-B441-4DCC-90BE-EDFB08ACE638}"/>
                <w:text/>
              </w:sdtPr>
              <w:sdtContent>
                <w:r w:rsidR="00A42489">
                  <w:rPr>
                    <w:sz w:val="24"/>
                    <w:szCs w:val="24"/>
                  </w:rPr>
                  <w:t>Генеральный директор А. В. Плетнев</w:t>
                </w:r>
              </w:sdtContent>
            </w:sdt>
          </w:p>
          <w:p w:rsidR="005C45A9" w:rsidRPr="00F65C4C" w:rsidRDefault="005C45A9" w:rsidP="00F65C4C">
            <w:pPr>
              <w:tabs>
                <w:tab w:val="left" w:pos="3011"/>
              </w:tabs>
              <w:ind w:left="3011" w:firstLine="567"/>
              <w:jc w:val="both"/>
              <w:rPr>
                <w:sz w:val="22"/>
                <w:szCs w:val="24"/>
              </w:rPr>
            </w:pPr>
            <w:r w:rsidRPr="00F65C4C">
              <w:rPr>
                <w:sz w:val="22"/>
                <w:szCs w:val="24"/>
              </w:rPr>
              <w:t>(Электронная версия протокола подписана Участником</w:t>
            </w:r>
          </w:p>
          <w:p w:rsidR="00653A66" w:rsidRDefault="005C45A9" w:rsidP="00F65C4C">
            <w:pPr>
              <w:tabs>
                <w:tab w:val="left" w:pos="2869"/>
              </w:tabs>
              <w:ind w:left="3011" w:firstLine="567"/>
              <w:rPr>
                <w:iCs/>
                <w:color w:val="000000"/>
                <w:sz w:val="24"/>
                <w:szCs w:val="24"/>
              </w:rPr>
            </w:pPr>
            <w:r w:rsidRPr="00F65C4C">
              <w:rPr>
                <w:sz w:val="22"/>
                <w:szCs w:val="24"/>
              </w:rPr>
              <w:t>электронно-цифровой подписью)</w:t>
            </w:r>
          </w:p>
        </w:tc>
      </w:tr>
    </w:tbl>
    <w:p w:rsidR="005351DF" w:rsidRPr="00B17A5C" w:rsidRDefault="00A934F9" w:rsidP="003B252E">
      <w:pPr>
        <w:pStyle w:val="Normal1"/>
        <w:rPr>
          <w:rFonts w:ascii="Times New Roman" w:hAnsi="Times New Roman"/>
          <w:b/>
          <w:sz w:val="20"/>
        </w:rPr>
      </w:pPr>
      <w:r w:rsidRPr="00A934F9">
        <w:rPr>
          <w:rFonts w:ascii="Times New Roman" w:hAnsi="Times New Roman"/>
          <w:b/>
          <w:sz w:val="20"/>
        </w:rPr>
        <w:tab/>
      </w:r>
    </w:p>
    <w:p w:rsidR="00A934F9" w:rsidRPr="00B17A5C" w:rsidRDefault="00A934F9" w:rsidP="00A934F9">
      <w:pPr>
        <w:pStyle w:val="a7"/>
        <w:ind w:left="0"/>
        <w:rPr>
          <w:szCs w:val="28"/>
        </w:rPr>
      </w:pPr>
    </w:p>
    <w:p w:rsidR="00A934F9" w:rsidRPr="00B17A5C" w:rsidRDefault="00A934F9" w:rsidP="001C3447">
      <w:pPr>
        <w:pStyle w:val="10"/>
        <w:rPr>
          <w:b/>
          <w:szCs w:val="28"/>
        </w:rPr>
      </w:pPr>
    </w:p>
    <w:sectPr w:rsidR="00A934F9" w:rsidRPr="00B17A5C" w:rsidSect="00055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ED" w:rsidRDefault="003928ED">
      <w:r>
        <w:separator/>
      </w:r>
    </w:p>
  </w:endnote>
  <w:endnote w:type="continuationSeparator" w:id="0">
    <w:p w:rsidR="003928ED" w:rsidRDefault="0039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0715E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0715E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7A26">
      <w:rPr>
        <w:rStyle w:val="a3"/>
        <w:noProof/>
      </w:rPr>
      <w:t>1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ED" w:rsidRDefault="003928ED">
      <w:r>
        <w:separator/>
      </w:r>
    </w:p>
  </w:footnote>
  <w:footnote w:type="continuationSeparator" w:id="0">
    <w:p w:rsidR="003928ED" w:rsidRDefault="0039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24AE"/>
    <w:rsid w:val="00034E0E"/>
    <w:rsid w:val="000508AB"/>
    <w:rsid w:val="000528E3"/>
    <w:rsid w:val="00055D7A"/>
    <w:rsid w:val="00064E36"/>
    <w:rsid w:val="000715EF"/>
    <w:rsid w:val="00073F05"/>
    <w:rsid w:val="00095B3A"/>
    <w:rsid w:val="000A229D"/>
    <w:rsid w:val="000B2C2D"/>
    <w:rsid w:val="000C4CFB"/>
    <w:rsid w:val="000D1637"/>
    <w:rsid w:val="000F11AE"/>
    <w:rsid w:val="000F19A3"/>
    <w:rsid w:val="00101958"/>
    <w:rsid w:val="0011140C"/>
    <w:rsid w:val="00122CAE"/>
    <w:rsid w:val="00143119"/>
    <w:rsid w:val="0014458D"/>
    <w:rsid w:val="001552A1"/>
    <w:rsid w:val="0018091B"/>
    <w:rsid w:val="00184E08"/>
    <w:rsid w:val="00187B8F"/>
    <w:rsid w:val="0019059C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4A4"/>
    <w:rsid w:val="0029189E"/>
    <w:rsid w:val="0029212F"/>
    <w:rsid w:val="002A1563"/>
    <w:rsid w:val="002A2007"/>
    <w:rsid w:val="002C1D7C"/>
    <w:rsid w:val="002C6A00"/>
    <w:rsid w:val="002D564B"/>
    <w:rsid w:val="002E5894"/>
    <w:rsid w:val="002F627E"/>
    <w:rsid w:val="00303B2E"/>
    <w:rsid w:val="003126FA"/>
    <w:rsid w:val="00312A33"/>
    <w:rsid w:val="00343E7D"/>
    <w:rsid w:val="00345EC7"/>
    <w:rsid w:val="00353D8A"/>
    <w:rsid w:val="00354532"/>
    <w:rsid w:val="0035499B"/>
    <w:rsid w:val="00361B80"/>
    <w:rsid w:val="00362120"/>
    <w:rsid w:val="003928ED"/>
    <w:rsid w:val="0039535A"/>
    <w:rsid w:val="003A435C"/>
    <w:rsid w:val="003A5CC5"/>
    <w:rsid w:val="003B252E"/>
    <w:rsid w:val="003C2DB5"/>
    <w:rsid w:val="003C344C"/>
    <w:rsid w:val="003F2BF0"/>
    <w:rsid w:val="003F6038"/>
    <w:rsid w:val="00404B82"/>
    <w:rsid w:val="0043049F"/>
    <w:rsid w:val="00444331"/>
    <w:rsid w:val="00450CA0"/>
    <w:rsid w:val="0046288B"/>
    <w:rsid w:val="00463729"/>
    <w:rsid w:val="00465E0D"/>
    <w:rsid w:val="00477704"/>
    <w:rsid w:val="004803B5"/>
    <w:rsid w:val="0048376B"/>
    <w:rsid w:val="00484CC3"/>
    <w:rsid w:val="00490535"/>
    <w:rsid w:val="0049079C"/>
    <w:rsid w:val="004B1839"/>
    <w:rsid w:val="004D2B21"/>
    <w:rsid w:val="004D33C8"/>
    <w:rsid w:val="004D4484"/>
    <w:rsid w:val="004D4F70"/>
    <w:rsid w:val="004E5ECC"/>
    <w:rsid w:val="004F65E6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C45A9"/>
    <w:rsid w:val="005C7E7E"/>
    <w:rsid w:val="005D2E39"/>
    <w:rsid w:val="005D3958"/>
    <w:rsid w:val="005D5FF2"/>
    <w:rsid w:val="005F0983"/>
    <w:rsid w:val="005F3D8D"/>
    <w:rsid w:val="00603E18"/>
    <w:rsid w:val="00610652"/>
    <w:rsid w:val="00627A26"/>
    <w:rsid w:val="0063150F"/>
    <w:rsid w:val="006334A5"/>
    <w:rsid w:val="00646FE4"/>
    <w:rsid w:val="006506C5"/>
    <w:rsid w:val="00651C7B"/>
    <w:rsid w:val="00653A66"/>
    <w:rsid w:val="006871A8"/>
    <w:rsid w:val="0069032A"/>
    <w:rsid w:val="00694065"/>
    <w:rsid w:val="006B192B"/>
    <w:rsid w:val="006B2F96"/>
    <w:rsid w:val="006B4EF1"/>
    <w:rsid w:val="006B5341"/>
    <w:rsid w:val="006B6332"/>
    <w:rsid w:val="006B7582"/>
    <w:rsid w:val="006C0984"/>
    <w:rsid w:val="006C4EE0"/>
    <w:rsid w:val="006D1133"/>
    <w:rsid w:val="006D792F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96082"/>
    <w:rsid w:val="007C142A"/>
    <w:rsid w:val="007C2385"/>
    <w:rsid w:val="007D2CD5"/>
    <w:rsid w:val="007D2D49"/>
    <w:rsid w:val="007E00A3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F7298"/>
    <w:rsid w:val="008F7A56"/>
    <w:rsid w:val="00924742"/>
    <w:rsid w:val="009626A7"/>
    <w:rsid w:val="00966B26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42489"/>
    <w:rsid w:val="00A74319"/>
    <w:rsid w:val="00A76C54"/>
    <w:rsid w:val="00A8537F"/>
    <w:rsid w:val="00A87F9B"/>
    <w:rsid w:val="00A9085F"/>
    <w:rsid w:val="00A934F9"/>
    <w:rsid w:val="00AA260E"/>
    <w:rsid w:val="00AB09E5"/>
    <w:rsid w:val="00AD4571"/>
    <w:rsid w:val="00AF0B7E"/>
    <w:rsid w:val="00AF3D17"/>
    <w:rsid w:val="00B04F99"/>
    <w:rsid w:val="00B1056C"/>
    <w:rsid w:val="00B15038"/>
    <w:rsid w:val="00B17A5C"/>
    <w:rsid w:val="00B17C88"/>
    <w:rsid w:val="00B400BC"/>
    <w:rsid w:val="00B43311"/>
    <w:rsid w:val="00B43B41"/>
    <w:rsid w:val="00B440AE"/>
    <w:rsid w:val="00B5537A"/>
    <w:rsid w:val="00B620B7"/>
    <w:rsid w:val="00B67051"/>
    <w:rsid w:val="00B8394A"/>
    <w:rsid w:val="00BA2F9C"/>
    <w:rsid w:val="00BB6D88"/>
    <w:rsid w:val="00BC7AD8"/>
    <w:rsid w:val="00BD0A64"/>
    <w:rsid w:val="00BD5049"/>
    <w:rsid w:val="00BE0755"/>
    <w:rsid w:val="00BE40BB"/>
    <w:rsid w:val="00BF48EE"/>
    <w:rsid w:val="00C07A29"/>
    <w:rsid w:val="00C1314E"/>
    <w:rsid w:val="00C22180"/>
    <w:rsid w:val="00C2256C"/>
    <w:rsid w:val="00C279E6"/>
    <w:rsid w:val="00C477CC"/>
    <w:rsid w:val="00C663DB"/>
    <w:rsid w:val="00C701EB"/>
    <w:rsid w:val="00C735B5"/>
    <w:rsid w:val="00C73C1C"/>
    <w:rsid w:val="00C8042D"/>
    <w:rsid w:val="00C80B3E"/>
    <w:rsid w:val="00C87E46"/>
    <w:rsid w:val="00C92C22"/>
    <w:rsid w:val="00CA4D18"/>
    <w:rsid w:val="00CB082B"/>
    <w:rsid w:val="00CD0C16"/>
    <w:rsid w:val="00D00F7E"/>
    <w:rsid w:val="00D143EA"/>
    <w:rsid w:val="00D37757"/>
    <w:rsid w:val="00D42929"/>
    <w:rsid w:val="00D7459B"/>
    <w:rsid w:val="00D86A78"/>
    <w:rsid w:val="00DC4011"/>
    <w:rsid w:val="00DC6A82"/>
    <w:rsid w:val="00DD2C77"/>
    <w:rsid w:val="00DD5A23"/>
    <w:rsid w:val="00DE6D1A"/>
    <w:rsid w:val="00E0288B"/>
    <w:rsid w:val="00E04395"/>
    <w:rsid w:val="00E04D05"/>
    <w:rsid w:val="00E12572"/>
    <w:rsid w:val="00E1388C"/>
    <w:rsid w:val="00E22017"/>
    <w:rsid w:val="00E373FE"/>
    <w:rsid w:val="00E46196"/>
    <w:rsid w:val="00E5193F"/>
    <w:rsid w:val="00E94388"/>
    <w:rsid w:val="00E96C88"/>
    <w:rsid w:val="00E97C8F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632C1"/>
    <w:rsid w:val="00F65C4C"/>
    <w:rsid w:val="00F746B5"/>
    <w:rsid w:val="00F94317"/>
    <w:rsid w:val="00FA4107"/>
    <w:rsid w:val="00FA6833"/>
    <w:rsid w:val="00FB5984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03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A0F8852D246509F5C4247E160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F8B0F-9153-4D4B-A8DE-D4BBB0460B06}"/>
      </w:docPartPr>
      <w:docPartBody>
        <w:p w:rsidR="00CB4037" w:rsidRDefault="00BB51A0" w:rsidP="00BF73AA">
          <w:pPr>
            <w:pStyle w:val="1ECA0F8852D246509F5C4247E16001E81"/>
          </w:pPr>
          <w:r w:rsidRPr="008F7298">
            <w:t>Место для ввода текста.</w:t>
          </w:r>
        </w:p>
      </w:docPartBody>
    </w:docPart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BB51A0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C4C4DC8854E049DE9271C5C72DB09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6692A-EFB8-4F56-BD3E-F5442F04BCD1}"/>
      </w:docPartPr>
      <w:docPartBody>
        <w:p w:rsidR="00CB4037" w:rsidRDefault="00BB51A0" w:rsidP="00BB51A0">
          <w:pPr>
            <w:pStyle w:val="C4C4DC8854E049DE9271C5C72DB09A3B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F8C4980AF44B9A9CC7BE065777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7C77-52B8-4B6D-96C4-2D7355700AC8}"/>
      </w:docPartPr>
      <w:docPartBody>
        <w:p w:rsidR="00CB4037" w:rsidRDefault="00BB51A0" w:rsidP="00BB51A0">
          <w:pPr>
            <w:pStyle w:val="2CF8C4980AF44B9A9CC7BE0657774098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A42DDB1D7D6427E94F30758DFA18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E20EC-5762-498D-A4FD-45F1C4EA849C}"/>
      </w:docPartPr>
      <w:docPartBody>
        <w:p w:rsidR="00CB4037" w:rsidRDefault="00BB51A0" w:rsidP="00BB51A0">
          <w:pPr>
            <w:pStyle w:val="8A42DDB1D7D6427E94F30758DFA189D2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9AE9D46614840A59885D4F476459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6D6C4-C255-4CC4-99B5-5AA27FF76D43}"/>
      </w:docPartPr>
      <w:docPartBody>
        <w:p w:rsidR="00CB4037" w:rsidRDefault="00BB51A0" w:rsidP="00BB51A0">
          <w:pPr>
            <w:pStyle w:val="49AE9D46614840A59885D4F476459E00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3F60A65F264F53B58595AEE20A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AC29E-F845-429E-84F7-7CD13FA9D86A}"/>
      </w:docPartPr>
      <w:docPartBody>
        <w:p w:rsidR="00CB4037" w:rsidRDefault="00BB51A0" w:rsidP="00BB51A0">
          <w:pPr>
            <w:pStyle w:val="6D3F60A65F264F53B58595AEE20ADE6D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FC05EF894B466996A0F4EAF2D83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40DE-006C-41A1-98B4-AD29E0890D45}"/>
      </w:docPartPr>
      <w:docPartBody>
        <w:p w:rsidR="00CB4037" w:rsidRDefault="00BB51A0" w:rsidP="00BB51A0">
          <w:pPr>
            <w:pStyle w:val="92FC05EF894B466996A0F4EAF2D833FD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294B9241FC4655BF64FF0B87B45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6498-4C00-4EB9-A865-1F2A65957035}"/>
      </w:docPartPr>
      <w:docPartBody>
        <w:p w:rsidR="00CB4037" w:rsidRDefault="00BB51A0" w:rsidP="00BB51A0">
          <w:pPr>
            <w:pStyle w:val="3D294B9241FC4655BF64FF0B87B451E9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FCDF25ADA4457D866881F8C2276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67299-14CF-4A91-B501-3BB94BB9DC19}"/>
      </w:docPartPr>
      <w:docPartBody>
        <w:p w:rsidR="00CB4037" w:rsidRDefault="00BB51A0" w:rsidP="00BB51A0">
          <w:pPr>
            <w:pStyle w:val="7EFCDF25ADA4457D866881F8C227674C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7A83209014145729F8C6BB8CE6CD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8C366-D226-44A1-AE09-E9301B044151}"/>
      </w:docPartPr>
      <w:docPartBody>
        <w:p w:rsidR="00CB4037" w:rsidRDefault="00BB51A0" w:rsidP="00BB51A0">
          <w:pPr>
            <w:pStyle w:val="B7A83209014145729F8C6BB8CE6CD788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35B839CC234697A289A1895EAD3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3123D-7877-4045-A2B2-B0703699B494}"/>
      </w:docPartPr>
      <w:docPartBody>
        <w:p w:rsidR="00CB4037" w:rsidRDefault="00BB51A0" w:rsidP="00BB51A0">
          <w:pPr>
            <w:pStyle w:val="7035B839CC234697A289A1895EAD3D13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84153EA0924B8690AE664B5DC6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C94DC-5A30-4D91-A3A1-9ED4DEC202B1}"/>
      </w:docPartPr>
      <w:docPartBody>
        <w:p w:rsidR="00CB4037" w:rsidRDefault="00BB51A0" w:rsidP="00BB51A0">
          <w:pPr>
            <w:pStyle w:val="9B84153EA0924B8690AE664B5DC63035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A62D53F4084B1BA054671A86CF6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C4C1-4F3A-425A-8073-A7B88A07C447}"/>
      </w:docPartPr>
      <w:docPartBody>
        <w:p w:rsidR="00CB4037" w:rsidRDefault="00BB51A0" w:rsidP="00BB51A0">
          <w:pPr>
            <w:pStyle w:val="89A62D53F4084B1BA054671A86CF6760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78733EA0E74884BAA2165686FF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1848-13D5-4315-9D4A-0CDA048468D3}"/>
      </w:docPartPr>
      <w:docPartBody>
        <w:p w:rsidR="00CB4037" w:rsidRDefault="00BB51A0" w:rsidP="00BB51A0">
          <w:pPr>
            <w:pStyle w:val="8878733EA0E74884BAA2165686FF31DA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386E13407A4F9CA03AD0E39451C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3AD7-757B-469B-8DDF-8246471C3406}"/>
      </w:docPartPr>
      <w:docPartBody>
        <w:p w:rsidR="00CB4037" w:rsidRDefault="00BB51A0" w:rsidP="00BB51A0">
          <w:pPr>
            <w:pStyle w:val="4E386E13407A4F9CA03AD0E39451C94E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6CFA2A1D99493FBFB1D014D57E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F2288-504D-4B23-B959-044CE2D8E8B4}"/>
      </w:docPartPr>
      <w:docPartBody>
        <w:p w:rsidR="00CB4037" w:rsidRDefault="00BB51A0" w:rsidP="00BB51A0">
          <w:pPr>
            <w:pStyle w:val="516CFA2A1D99493FBFB1D014D57EBF0F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51D3821F806415AA6ED7DE27B75C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B647E-2285-4555-ADE9-413450ABB290}"/>
      </w:docPartPr>
      <w:docPartBody>
        <w:p w:rsidR="00CB4037" w:rsidRDefault="00BB51A0" w:rsidP="00BB51A0">
          <w:pPr>
            <w:pStyle w:val="E51D3821F806415AA6ED7DE27B75CB90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E5824F5389404789A93911F575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E05DD-F515-49E3-831A-640B782C1E8C}"/>
      </w:docPartPr>
      <w:docPartBody>
        <w:p w:rsidR="00CB4037" w:rsidRDefault="00BB51A0" w:rsidP="00BB51A0">
          <w:pPr>
            <w:pStyle w:val="09E5824F5389404789A93911F5756BA9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EEBA570EF09481EBE55A0178B78B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2AEC6-0CB6-4C8F-AA76-C5203488B3D7}"/>
      </w:docPartPr>
      <w:docPartBody>
        <w:p w:rsidR="00CB4037" w:rsidRDefault="00BB51A0" w:rsidP="00BB51A0">
          <w:pPr>
            <w:pStyle w:val="0EEBA570EF09481EBE55A0178B78B0FA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3003293F3E4652A5C3D01E2EB1F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016B-5E70-417B-A26B-FEC891D84BA9}"/>
      </w:docPartPr>
      <w:docPartBody>
        <w:p w:rsidR="00CB4037" w:rsidRDefault="00BB51A0" w:rsidP="00BB51A0">
          <w:pPr>
            <w:pStyle w:val="533003293F3E4652A5C3D01E2EB1F6FA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FFAB7F6A0C4D0BB36397103C027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1604-EF4A-4A39-B8E6-AEE059BF8675}"/>
      </w:docPartPr>
      <w:docPartBody>
        <w:p w:rsidR="00CB4037" w:rsidRDefault="00BB51A0" w:rsidP="00BB51A0">
          <w:pPr>
            <w:pStyle w:val="9CFFAB7F6A0C4D0BB36397103C027A759"/>
          </w:pPr>
          <w:r w:rsidRPr="002E5894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BB51A0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BB51A0" w:rsidP="00BB51A0">
          <w:pPr>
            <w:pStyle w:val="D601F550D1B24FDDB5A10B9534981F4E8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F6D9ED1E946FC89FD4FF93DADB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3D178-52E8-4609-8E84-28849D3AFBC9}"/>
      </w:docPartPr>
      <w:docPartBody>
        <w:p w:rsidR="0008162E" w:rsidRDefault="00BB51A0" w:rsidP="00BB51A0">
          <w:pPr>
            <w:pStyle w:val="E0BF6D9ED1E946FC89FD4FF93DADB1666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59654D8C14F088ED2001AC28D4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94AE-88D6-4843-A836-6D5FB8D6E036}"/>
      </w:docPartPr>
      <w:docPartBody>
        <w:p w:rsidR="00F310D3" w:rsidRDefault="00BB51A0" w:rsidP="00BB51A0">
          <w:pPr>
            <w:pStyle w:val="98059654D8C14F088ED2001AC28D45DE5"/>
          </w:pPr>
          <w:r w:rsidRPr="00962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0CB73C200B4D10AE74AAF0A240C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683FF-4C43-445C-8A74-C2BD0C823A9B}"/>
      </w:docPartPr>
      <w:docPartBody>
        <w:p w:rsidR="00F310D3" w:rsidRDefault="00BB51A0" w:rsidP="00BB51A0">
          <w:pPr>
            <w:pStyle w:val="460CB73C200B4D10AE74AAF0A240C0B4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253F793B043C4A19DFDB7459CA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1592D-0E24-458D-B9B6-2457F3BA8B36}"/>
      </w:docPartPr>
      <w:docPartBody>
        <w:p w:rsidR="00F310D3" w:rsidRDefault="00BB51A0" w:rsidP="00BB51A0">
          <w:pPr>
            <w:pStyle w:val="98C253F793B043C4A19DFDB7459CA1AF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FD2B57551D4D248223F38C878B5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D06D7-8A79-488B-BC14-5B184C65A524}"/>
      </w:docPartPr>
      <w:docPartBody>
        <w:p w:rsidR="00F310D3" w:rsidRDefault="00BB51A0" w:rsidP="00BB51A0">
          <w:pPr>
            <w:pStyle w:val="39FD2B57551D4D248223F38C878B51775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3DE984BCB420A803FA12AF45C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F155F-130D-4C65-810C-0298BAF14C5D}"/>
      </w:docPartPr>
      <w:docPartBody>
        <w:p w:rsidR="00F310D3" w:rsidRDefault="00BB51A0" w:rsidP="00BB51A0">
          <w:pPr>
            <w:pStyle w:val="C003DE984BCB420A803FA12AF45C502E5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392B208E748639AAD3AC1F7DD1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0486-FBFF-43C8-97E9-B8C12712A315}"/>
      </w:docPartPr>
      <w:docPartBody>
        <w:p w:rsidR="00F310D3" w:rsidRDefault="00BB51A0" w:rsidP="00BB51A0">
          <w:pPr>
            <w:pStyle w:val="EBB392B208E748639AAD3AC1F7DD1F145"/>
          </w:pPr>
          <w:r w:rsidRPr="001C3447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453FBBA4B914605AC46B55EF708F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9D610-6DCC-487D-841C-17972D7B6DD8}"/>
      </w:docPartPr>
      <w:docPartBody>
        <w:p w:rsidR="00E9620D" w:rsidRDefault="004531CA" w:rsidP="004531CA">
          <w:pPr>
            <w:pStyle w:val="3453FBBA4B914605AC46B55EF708F201"/>
          </w:pPr>
          <w:r w:rsidRPr="00962B8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1A3E2A"/>
    <w:rsid w:val="001B210D"/>
    <w:rsid w:val="001D77BC"/>
    <w:rsid w:val="001E618A"/>
    <w:rsid w:val="00252AC4"/>
    <w:rsid w:val="00275B69"/>
    <w:rsid w:val="002A1BB3"/>
    <w:rsid w:val="003E3CF6"/>
    <w:rsid w:val="003F370D"/>
    <w:rsid w:val="004531CA"/>
    <w:rsid w:val="00563E2C"/>
    <w:rsid w:val="00583B92"/>
    <w:rsid w:val="005C426D"/>
    <w:rsid w:val="006634FB"/>
    <w:rsid w:val="0069174E"/>
    <w:rsid w:val="00741720"/>
    <w:rsid w:val="007D720B"/>
    <w:rsid w:val="0085196D"/>
    <w:rsid w:val="00894E38"/>
    <w:rsid w:val="00961F82"/>
    <w:rsid w:val="009929A3"/>
    <w:rsid w:val="00B06FBE"/>
    <w:rsid w:val="00B13CE9"/>
    <w:rsid w:val="00B21935"/>
    <w:rsid w:val="00B451C6"/>
    <w:rsid w:val="00BA050C"/>
    <w:rsid w:val="00BB51A0"/>
    <w:rsid w:val="00BF73AA"/>
    <w:rsid w:val="00C0543A"/>
    <w:rsid w:val="00C13BA1"/>
    <w:rsid w:val="00C51CEB"/>
    <w:rsid w:val="00C71D74"/>
    <w:rsid w:val="00C87D5C"/>
    <w:rsid w:val="00CB4037"/>
    <w:rsid w:val="00D739FC"/>
    <w:rsid w:val="00DD617E"/>
    <w:rsid w:val="00DF41ED"/>
    <w:rsid w:val="00E15265"/>
    <w:rsid w:val="00E31EF9"/>
    <w:rsid w:val="00E9620D"/>
    <w:rsid w:val="00ED244A"/>
    <w:rsid w:val="00F16164"/>
    <w:rsid w:val="00F266BA"/>
    <w:rsid w:val="00F310D3"/>
    <w:rsid w:val="00F406A1"/>
    <w:rsid w:val="00FD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1CA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961F82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53FBBA4B914605AC46B55EF708F201">
    <w:name w:val="3453FBBA4B914605AC46B55EF708F201"/>
    <w:rsid w:val="00453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LotInfo>
    <LotDesctiption>Лот № В-9.1.14 «Насосное оборудование вспомогательное»</LotDesctiption>
    <UpLimitWithoutNDS>37176171,82</UpLimitWithoutNDS>
    <UpLimitWithNDS>43867882,77</UpLimitWithNDS>
    <SessionStartTime>12:00</SessionStartTime>
    <SessionEndTime>13:00</SessionEndTime>
    <SessionEnd>14.11.2013 г. 13:00 ч.</SessionEnd>
    <InvitedUsersCount>6</InvitedUsersCount>
  </LotInfo>
  <Company>
    <CompanyName>ООО «ОптМаркет-М»</CompanyName>
    <CompanyPresident>Торчигин Сергей Владимирович</CompanyPresident>
    <Date>14 ноября 2013 г.</Date>
    <SubNumber>150/И</SubNumber>
    <Time>13 час. 00 мин.</Time>
    <OrganisationName>ООО «ОптМаркет-М»</OrganisationName>
    <OrganisationAdres>107014, г. Москва, улица Короленко, дом 4/14</OrganisationAdres>
    <INN>7735586472</INN>
    <KPP>771801001</KPP>
    <CurrentAccount/>
    <BankName/>
    <CorrespondentAccount/>
    <BIK/>
    <Phone> (499) 704-26-28</Phone>
    <Fax> (499) 704-26-28</Fax>
    <Email/>
    <AmountWithoutNDS>37167800,00</AmountWithoutNDS>
    <AmountWithoutNDSStr>Тридцать семь миллионов сто шестьдесят семь тысяч восемьсот рублей 00 копеек</AmountWithoutNDSStr>
    <PecentOfNDS>18,00</PecentOfNDS>
    <NDS>6690203,98</NDS>
    <NDSStr>шесть миллионов шестьсот девяносто тысяч двести три рубля 98 копеек</NDSStr>
    <Sum>43 858 003,98</Sum>
    <SumStr>сорок три миллиона восемьсот пятьдесят восемь тысяч три рубля 98 копеек</SumStr>
  </Company>
  <Company>
    <CompanyName>ООО "Центр комплектации и технического сопровождения"</CompanyName>
    <CompanyPresident>Генеральный директор А. В. Плетнев</CompanyPresident>
    <Date>14 ноября 2013 г.</Date>
    <SubNumber>2</SubNumber>
    <Time>13 час. 00 мин.</Time>
    <OrganisationName>ООО "Центр комплектации и технического сопровождения"</OrganisationName>
    <OrganisationAdres>г. Ярославль, Ленинградский проспект, д. 33, офис 603</OrganisationAdres>
    <INN>7602071587</INN>
    <KPP>760201001</KPP>
    <CurrentAccount/>
    <BankName/>
    <CorrespondentAccount/>
    <BIK/>
    <Phone>8(4852)37-02-74</Phone>
    <Fax>8(4852)37-02-74</Fax>
    <Email/>
    <AmountWithoutNDS>37168000,00</AmountWithoutNDS>
    <AmountWithoutNDSStr>Тридцать семь миллионов сто шестьдесят восемь тысяч рублей 00 копеек</AmountWithoutNDSStr>
    <PecentOfNDS>18,00</PecentOfNDS>
    <NDS>6690239,99</NDS>
    <NDSStr>шесть миллионов шестьсот девяносто тысяч двести тридцать девять рублей 99 копеек</NDSStr>
    <Sum>43858239,99</Sum>
    <SumStr>сорок три миллиона восемьсот пятьдесят восемь тысяч двести тридцать девять рублей 99 копеек</SumStr>
  </Company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5688-B441-4DCC-90BE-EDFB08ACE638}">
  <ds:schemaRefs/>
</ds:datastoreItem>
</file>

<file path=customXml/itemProps2.xml><?xml version="1.0" encoding="utf-8"?>
<ds:datastoreItem xmlns:ds="http://schemas.openxmlformats.org/officeDocument/2006/customXml" ds:itemID="{B372638A-6936-497C-984D-02395FBC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</dc:creator>
  <cp:lastModifiedBy>Крушинова</cp:lastModifiedBy>
  <cp:revision>4</cp:revision>
  <cp:lastPrinted>2013-11-14T09:14:00Z</cp:lastPrinted>
  <dcterms:created xsi:type="dcterms:W3CDTF">2013-11-14T09:14:00Z</dcterms:created>
  <dcterms:modified xsi:type="dcterms:W3CDTF">2013-11-14T10:31:00Z</dcterms:modified>
</cp:coreProperties>
</file>